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B381F" w14:textId="5EB16731" w:rsidR="009A678C" w:rsidRPr="00AA6FF2" w:rsidRDefault="009A678C" w:rsidP="00F310F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D11281" w:rsidRPr="00AA6FF2">
        <w:rPr>
          <w:rFonts w:ascii="Times New Roman" w:hAnsi="Times New Roman"/>
          <w:b/>
          <w:i/>
          <w:sz w:val="24"/>
          <w:szCs w:val="24"/>
          <w:lang w:val="bg-BG"/>
        </w:rPr>
        <w:t xml:space="preserve">         </w:t>
      </w:r>
      <w:r w:rsidR="00380117" w:rsidRPr="00AA6FF2">
        <w:rPr>
          <w:rFonts w:ascii="Times New Roman" w:hAnsi="Times New Roman"/>
          <w:b/>
          <w:i/>
          <w:sz w:val="24"/>
          <w:szCs w:val="24"/>
          <w:lang w:val="bg-BG"/>
        </w:rPr>
        <w:t xml:space="preserve">Приложение </w:t>
      </w:r>
      <w:r w:rsidRPr="00AA6FF2">
        <w:rPr>
          <w:rFonts w:ascii="Times New Roman" w:hAnsi="Times New Roman"/>
          <w:b/>
          <w:i/>
          <w:sz w:val="24"/>
          <w:szCs w:val="24"/>
          <w:lang w:val="bg-BG"/>
        </w:rPr>
        <w:t xml:space="preserve">№ </w:t>
      </w:r>
      <w:r w:rsidR="00781B8E" w:rsidRPr="00AA6FF2">
        <w:rPr>
          <w:rFonts w:ascii="Times New Roman" w:hAnsi="Times New Roman"/>
          <w:b/>
          <w:i/>
          <w:sz w:val="24"/>
          <w:szCs w:val="24"/>
          <w:lang w:val="bg-BG"/>
        </w:rPr>
        <w:t>1</w:t>
      </w:r>
    </w:p>
    <w:p w14:paraId="3964E56A" w14:textId="77777777" w:rsidR="009A678C" w:rsidRPr="00AA6FF2" w:rsidRDefault="009A678C" w:rsidP="00F310F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EC1D96A" w14:textId="4AFC68CA" w:rsidR="009A678C" w:rsidRPr="00F32D98" w:rsidRDefault="009A678C" w:rsidP="005D0464">
      <w:pPr>
        <w:ind w:firstLine="284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32D98">
        <w:rPr>
          <w:rFonts w:ascii="Times New Roman" w:hAnsi="Times New Roman"/>
          <w:b/>
          <w:sz w:val="32"/>
          <w:szCs w:val="32"/>
          <w:lang w:val="bg-BG"/>
        </w:rPr>
        <w:t>ТЕХНИЧЕСКА  СПЕ</w:t>
      </w:r>
      <w:r w:rsidR="00AF1239" w:rsidRPr="00F32D98">
        <w:rPr>
          <w:rFonts w:ascii="Times New Roman" w:hAnsi="Times New Roman"/>
          <w:b/>
          <w:sz w:val="32"/>
          <w:szCs w:val="32"/>
          <w:lang w:val="bg-BG"/>
        </w:rPr>
        <w:t>Ц</w:t>
      </w:r>
      <w:r w:rsidRPr="00F32D98">
        <w:rPr>
          <w:rFonts w:ascii="Times New Roman" w:hAnsi="Times New Roman"/>
          <w:b/>
          <w:sz w:val="32"/>
          <w:szCs w:val="32"/>
          <w:lang w:val="bg-BG"/>
        </w:rPr>
        <w:t>ИФИКАЦИЯ</w:t>
      </w:r>
    </w:p>
    <w:p w14:paraId="1DBEA368" w14:textId="77777777" w:rsidR="009A678C" w:rsidRPr="00AA6FF2" w:rsidRDefault="009A678C" w:rsidP="0050753C">
      <w:pPr>
        <w:pStyle w:val="BodyTextIndent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741067" w14:textId="37B72807" w:rsidR="001F4E77" w:rsidRPr="00AA6FF2" w:rsidRDefault="00F32E9E" w:rsidP="001F4E77">
      <w:pPr>
        <w:pStyle w:val="BodyTextIndent"/>
        <w:spacing w:before="120" w:after="0"/>
        <w:ind w:left="0" w:firstLine="709"/>
        <w:jc w:val="center"/>
        <w:rPr>
          <w:rFonts w:ascii="Times New Roman" w:hAnsi="Times New Roman"/>
          <w:b/>
          <w:bCs/>
          <w:sz w:val="24"/>
          <w:lang w:val="bg-BG"/>
        </w:rPr>
      </w:pPr>
      <w:r w:rsidRPr="00AA6FF2">
        <w:rPr>
          <w:rFonts w:ascii="Times New Roman" w:hAnsi="Times New Roman"/>
          <w:b/>
          <w:bCs/>
          <w:sz w:val="24"/>
          <w:lang w:val="bg-BG"/>
        </w:rPr>
        <w:t xml:space="preserve">за обществена поръчка </w:t>
      </w:r>
      <w:r w:rsidR="001F4E77" w:rsidRPr="00AA6FF2">
        <w:rPr>
          <w:rFonts w:ascii="Times New Roman" w:hAnsi="Times New Roman"/>
          <w:b/>
          <w:bCs/>
          <w:sz w:val="24"/>
          <w:lang w:val="bg-BG"/>
        </w:rPr>
        <w:t>по чл. 20, ал. 3 от ЗОП</w:t>
      </w:r>
      <w:r w:rsidR="001F4E77" w:rsidRPr="00AA6FF2">
        <w:rPr>
          <w:rFonts w:ascii="Times New Roman" w:hAnsi="Times New Roman"/>
          <w:sz w:val="24"/>
          <w:lang w:val="bg-BG"/>
        </w:rPr>
        <w:t xml:space="preserve"> - </w:t>
      </w:r>
      <w:r w:rsidR="001F4E77" w:rsidRPr="00AA6FF2">
        <w:rPr>
          <w:rFonts w:ascii="Times New Roman" w:hAnsi="Times New Roman"/>
          <w:b/>
          <w:sz w:val="24"/>
          <w:lang w:val="bg-BG"/>
        </w:rPr>
        <w:t>събиране на оферти с обява с предмет</w:t>
      </w:r>
      <w:r w:rsidR="001F4E77" w:rsidRPr="00AA6FF2">
        <w:rPr>
          <w:rFonts w:ascii="Times New Roman" w:hAnsi="Times New Roman"/>
          <w:b/>
          <w:bCs/>
          <w:sz w:val="24"/>
          <w:lang w:val="bg-BG"/>
        </w:rPr>
        <w:t>:</w:t>
      </w:r>
    </w:p>
    <w:p w14:paraId="5FA61B34" w14:textId="77777777" w:rsidR="009A678C" w:rsidRPr="00AA6FF2" w:rsidRDefault="009A678C" w:rsidP="002F1EB6">
      <w:pPr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14:paraId="026E874A" w14:textId="461A8C67" w:rsidR="002F1EB6" w:rsidRPr="00AA6FF2" w:rsidRDefault="002F1EB6" w:rsidP="002F1EB6">
      <w:pPr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AA6FF2">
        <w:rPr>
          <w:rFonts w:ascii="Times New Roman" w:hAnsi="Times New Roman"/>
          <w:b/>
          <w:i/>
          <w:sz w:val="24"/>
          <w:szCs w:val="24"/>
          <w:lang w:val="bg-BG"/>
        </w:rPr>
        <w:t>„Техническо обслужване, ремонтни дейности, доставка и монтаж на резервни части и консумативи на моторни превозни средства ползвани от Министерство на транспорта, информационните технологии и съобщенията</w:t>
      </w:r>
      <w:r w:rsidR="00672EB5" w:rsidRPr="00AA6FF2">
        <w:rPr>
          <w:rFonts w:ascii="Times New Roman" w:hAnsi="Times New Roman"/>
          <w:b/>
          <w:i/>
          <w:sz w:val="24"/>
          <w:szCs w:val="24"/>
          <w:lang w:val="bg-BG"/>
        </w:rPr>
        <w:t xml:space="preserve"> (МТИТС)</w:t>
      </w:r>
      <w:r w:rsidRPr="00AA6FF2">
        <w:rPr>
          <w:rFonts w:ascii="Times New Roman" w:hAnsi="Times New Roman"/>
          <w:b/>
          <w:i/>
          <w:sz w:val="24"/>
          <w:szCs w:val="24"/>
          <w:lang w:val="bg-BG"/>
        </w:rPr>
        <w:t>”</w:t>
      </w:r>
      <w:r w:rsidRPr="00AA6FF2">
        <w:rPr>
          <w:rFonts w:ascii="Times New Roman" w:hAnsi="Times New Roman"/>
          <w:b/>
          <w:i/>
          <w:sz w:val="24"/>
          <w:szCs w:val="24"/>
          <w:lang w:val="bg-BG"/>
        </w:rPr>
        <w:tab/>
      </w:r>
    </w:p>
    <w:p w14:paraId="374D6F2A" w14:textId="3E488DDE" w:rsidR="009A678C" w:rsidRPr="00AA6FF2" w:rsidRDefault="009A678C" w:rsidP="00C6387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</w:p>
    <w:p w14:paraId="30AE722E" w14:textId="0204D6FE" w:rsidR="009A678C" w:rsidRPr="00AA6FF2" w:rsidRDefault="009A678C" w:rsidP="000D2DBA">
      <w:pPr>
        <w:tabs>
          <w:tab w:val="left" w:pos="0"/>
        </w:tabs>
        <w:spacing w:before="240"/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="00971DD8" w:rsidRPr="00AA6FF2">
        <w:rPr>
          <w:rFonts w:ascii="Times New Roman" w:hAnsi="Times New Roman"/>
          <w:b/>
          <w:sz w:val="24"/>
          <w:szCs w:val="24"/>
          <w:lang w:val="bg-BG"/>
        </w:rPr>
        <w:t>Обхват на обществена поръчка: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 техническо обслужване, ремонт, доставка и монтаж на резервни части на МПС, в т. ч.: компютърна диагностика, смяна на масла, спирачна течност и филтри, демонтаж, монтаж и баланс на гуми и други сервизни дейности </w:t>
      </w:r>
      <w:r w:rsidR="00115AE7" w:rsidRPr="00AA6FF2">
        <w:rPr>
          <w:rFonts w:ascii="Times New Roman" w:hAnsi="Times New Roman"/>
          <w:sz w:val="24"/>
          <w:szCs w:val="24"/>
          <w:lang w:val="bg-BG"/>
        </w:rPr>
        <w:t>от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 обхвата на Приложение № 5 „Сервизни </w:t>
      </w:r>
      <w:proofErr w:type="spellStart"/>
      <w:r w:rsidRPr="00AA6FF2">
        <w:rPr>
          <w:rFonts w:ascii="Times New Roman" w:hAnsi="Times New Roman"/>
          <w:sz w:val="24"/>
          <w:szCs w:val="24"/>
          <w:lang w:val="bg-BG"/>
        </w:rPr>
        <w:t>нормовремена</w:t>
      </w:r>
      <w:proofErr w:type="spellEnd"/>
      <w:r w:rsidRPr="00AA6FF2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115AE7" w:rsidRPr="00AA6FF2">
        <w:rPr>
          <w:rFonts w:ascii="Times New Roman" w:hAnsi="Times New Roman"/>
          <w:sz w:val="24"/>
          <w:szCs w:val="24"/>
          <w:lang w:val="bg-BG"/>
        </w:rPr>
        <w:t xml:space="preserve">към Методиката за уреждане на претенции за обезщетение на вреди на моторни превозни средства към </w:t>
      </w:r>
      <w:r w:rsidR="00672EB5" w:rsidRPr="00AA6FF2">
        <w:rPr>
          <w:rFonts w:ascii="Times New Roman" w:hAnsi="Times New Roman"/>
          <w:sz w:val="24"/>
          <w:szCs w:val="24"/>
          <w:lang w:val="bg-BG"/>
        </w:rPr>
        <w:t>НАРЕДБА № 24 от 08.03.2006 г.</w:t>
      </w:r>
    </w:p>
    <w:p w14:paraId="2F5F12F9" w14:textId="77777777" w:rsidR="009A678C" w:rsidRPr="00AA6FF2" w:rsidRDefault="009A678C" w:rsidP="000D2DBA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</w:p>
    <w:p w14:paraId="3A562B54" w14:textId="77777777" w:rsidR="00F97F53" w:rsidRPr="00AA6FF2" w:rsidRDefault="009A678C" w:rsidP="000D2DBA">
      <w:pPr>
        <w:tabs>
          <w:tab w:val="left" w:pos="0"/>
        </w:tabs>
        <w:ind w:right="-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b/>
          <w:sz w:val="24"/>
          <w:szCs w:val="24"/>
          <w:lang w:val="bg-BG"/>
        </w:rPr>
        <w:t xml:space="preserve">2. </w:t>
      </w:r>
      <w:r w:rsidR="00F97F53" w:rsidRPr="00AA6FF2">
        <w:rPr>
          <w:rFonts w:ascii="Times New Roman" w:hAnsi="Times New Roman"/>
          <w:b/>
          <w:sz w:val="24"/>
          <w:szCs w:val="24"/>
          <w:lang w:val="bg-BG"/>
        </w:rPr>
        <w:t>Гаранционни условия:</w:t>
      </w:r>
    </w:p>
    <w:p w14:paraId="34685D42" w14:textId="7DE9FB98" w:rsidR="00F97F53" w:rsidRPr="00AA6FF2" w:rsidRDefault="0014299A" w:rsidP="00AC3BF0">
      <w:pPr>
        <w:tabs>
          <w:tab w:val="left" w:pos="0"/>
          <w:tab w:val="left" w:pos="709"/>
          <w:tab w:val="left" w:pos="1134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 xml:space="preserve">2.1. Гаранционен срок на ремонтните дейности </w:t>
      </w:r>
      <w:r w:rsidR="00AC3BF0" w:rsidRPr="00AA6FF2">
        <w:rPr>
          <w:rFonts w:ascii="Times New Roman" w:hAnsi="Times New Roman"/>
          <w:sz w:val="24"/>
          <w:szCs w:val="24"/>
          <w:lang w:val="bg-BG"/>
        </w:rPr>
        <w:t>–</w:t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 xml:space="preserve">6-месечна писмена гаранция на всички ремонти. </w:t>
      </w:r>
    </w:p>
    <w:p w14:paraId="6D67A023" w14:textId="75C29E04" w:rsidR="009A678C" w:rsidRPr="00AA6FF2" w:rsidRDefault="0014299A" w:rsidP="00AC3BF0">
      <w:pPr>
        <w:tabs>
          <w:tab w:val="left" w:pos="0"/>
          <w:tab w:val="left" w:pos="709"/>
          <w:tab w:val="left" w:pos="1134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>2.2. Гаранционен срок з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>а вложените авточасти – съобразно гаранцията на производителя, но не по-малка от 12 месеца.</w:t>
      </w:r>
    </w:p>
    <w:p w14:paraId="3B775C12" w14:textId="23711172" w:rsidR="009A678C" w:rsidRPr="00AA6FF2" w:rsidRDefault="009A678C" w:rsidP="000D2DBA">
      <w:pPr>
        <w:tabs>
          <w:tab w:val="left" w:pos="0"/>
        </w:tabs>
        <w:ind w:right="-33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F97F53" w:rsidRPr="00AA6FF2">
        <w:rPr>
          <w:rFonts w:ascii="Times New Roman" w:hAnsi="Times New Roman"/>
          <w:i/>
          <w:sz w:val="24"/>
          <w:szCs w:val="24"/>
          <w:lang w:val="bg-BG"/>
        </w:rPr>
        <w:t>Доказва се с декларация към Техническото предложение за изпълнение на обществената поръчка.</w:t>
      </w:r>
    </w:p>
    <w:p w14:paraId="43B6FB49" w14:textId="77777777" w:rsidR="005774CC" w:rsidRPr="00AA6FF2" w:rsidRDefault="005774CC" w:rsidP="000D2DBA">
      <w:pPr>
        <w:tabs>
          <w:tab w:val="left" w:pos="0"/>
        </w:tabs>
        <w:ind w:right="-33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544F97B8" w14:textId="77777777" w:rsidR="00F97F53" w:rsidRPr="00AA6FF2" w:rsidRDefault="009A678C" w:rsidP="000D2DBA">
      <w:pPr>
        <w:tabs>
          <w:tab w:val="left" w:pos="0"/>
        </w:tabs>
        <w:ind w:right="-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Pr="00AA6FF2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="00F97F53" w:rsidRPr="00AA6FF2">
        <w:rPr>
          <w:rFonts w:ascii="Times New Roman" w:hAnsi="Times New Roman"/>
          <w:b/>
          <w:sz w:val="24"/>
          <w:szCs w:val="24"/>
          <w:lang w:val="bg-BG"/>
        </w:rPr>
        <w:t>Изисквания за технически възможности:</w:t>
      </w:r>
    </w:p>
    <w:p w14:paraId="2F567E62" w14:textId="4CD371DC" w:rsidR="00F97F53" w:rsidRPr="00AA6FF2" w:rsidRDefault="0014299A" w:rsidP="000D2DBA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>3.1. Участникът да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 xml:space="preserve"> поддържа автосервиз на територията на гр. София. </w:t>
      </w:r>
    </w:p>
    <w:p w14:paraId="6D13F408" w14:textId="6EEB85F1" w:rsidR="009A678C" w:rsidRPr="00AA6FF2" w:rsidRDefault="0014299A" w:rsidP="000D2DBA">
      <w:pPr>
        <w:tabs>
          <w:tab w:val="left" w:pos="0"/>
        </w:tabs>
        <w:ind w:right="-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>3.2. Участникът д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 xml:space="preserve">а разполага с необходимата техника и квалифициран персонал за извършване на горепосочените ремонтни дейности. </w:t>
      </w:r>
    </w:p>
    <w:p w14:paraId="3185BA6A" w14:textId="780F7C77" w:rsidR="009A678C" w:rsidRPr="00AA6FF2" w:rsidRDefault="009A678C" w:rsidP="000D2DBA">
      <w:pPr>
        <w:tabs>
          <w:tab w:val="left" w:pos="0"/>
        </w:tabs>
        <w:ind w:right="-33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F97F53" w:rsidRPr="00AA6FF2">
        <w:rPr>
          <w:rFonts w:ascii="Times New Roman" w:hAnsi="Times New Roman"/>
          <w:i/>
          <w:sz w:val="24"/>
          <w:szCs w:val="24"/>
          <w:lang w:val="bg-BG"/>
        </w:rPr>
        <w:t xml:space="preserve">Доказва се с декларация по образец - Приложение № </w:t>
      </w:r>
      <w:r w:rsidR="00AC3BF0" w:rsidRPr="00AA6FF2">
        <w:rPr>
          <w:rFonts w:ascii="Times New Roman" w:hAnsi="Times New Roman"/>
          <w:i/>
          <w:sz w:val="24"/>
          <w:szCs w:val="24"/>
          <w:lang w:val="bg-BG"/>
        </w:rPr>
        <w:t>8</w:t>
      </w:r>
      <w:r w:rsidR="00F97F53" w:rsidRPr="00AA6FF2"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750F2CE5" w14:textId="77777777" w:rsidR="00F97F53" w:rsidRPr="00AA6FF2" w:rsidRDefault="009A678C" w:rsidP="000D2DBA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</w:p>
    <w:p w14:paraId="407D8D83" w14:textId="39B2D203" w:rsidR="00F97F53" w:rsidRPr="00AA6FF2" w:rsidRDefault="00F97F53" w:rsidP="000D2DBA">
      <w:pPr>
        <w:tabs>
          <w:tab w:val="left" w:pos="0"/>
        </w:tabs>
        <w:ind w:right="-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9A678C" w:rsidRPr="00AA6FF2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Pr="00AA6FF2">
        <w:rPr>
          <w:rFonts w:ascii="Times New Roman" w:hAnsi="Times New Roman"/>
          <w:b/>
          <w:sz w:val="24"/>
          <w:szCs w:val="24"/>
          <w:lang w:val="bg-BG"/>
        </w:rPr>
        <w:t>Изисквания при изпълнението на поръчката:</w:t>
      </w:r>
    </w:p>
    <w:p w14:paraId="1B0B3BC6" w14:textId="13DC6A23" w:rsidR="00C52F14" w:rsidRPr="00AA6FF2" w:rsidRDefault="0014299A" w:rsidP="000D2DBA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 xml:space="preserve">4.1. </w:t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Ремонт на МПС </w:t>
      </w:r>
      <w:r w:rsidR="001F4EF7" w:rsidRPr="00AA6FF2">
        <w:rPr>
          <w:rFonts w:ascii="Times New Roman" w:hAnsi="Times New Roman"/>
          <w:sz w:val="24"/>
          <w:szCs w:val="24"/>
          <w:lang w:val="bg-BG"/>
        </w:rPr>
        <w:t>ползвани от</w:t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 МТИТС да се извършва след изпращане на заявка </w:t>
      </w:r>
      <w:r w:rsidR="001F4EF7" w:rsidRPr="00AA6FF2">
        <w:rPr>
          <w:rFonts w:ascii="Times New Roman" w:hAnsi="Times New Roman"/>
          <w:sz w:val="24"/>
          <w:szCs w:val="24"/>
          <w:lang w:val="bg-BG"/>
        </w:rPr>
        <w:t>(</w:t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>по факс или по електронна поща</w:t>
      </w:r>
      <w:r w:rsidR="001F4EF7" w:rsidRPr="00AA6FF2">
        <w:rPr>
          <w:rFonts w:ascii="Times New Roman" w:hAnsi="Times New Roman"/>
          <w:sz w:val="24"/>
          <w:szCs w:val="24"/>
          <w:lang w:val="bg-BG"/>
        </w:rPr>
        <w:t>)</w:t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 от страна на Възложителя.</w:t>
      </w:r>
    </w:p>
    <w:p w14:paraId="09A66978" w14:textId="7B577528" w:rsidR="00C52F14" w:rsidRPr="00AA6FF2" w:rsidRDefault="0014299A" w:rsidP="000D2DBA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4.2. МПС ползвани от МТИТС да се приемат с предимство в сервиза </w:t>
      </w:r>
      <w:r w:rsidR="00C52F14" w:rsidRPr="00AA6FF2">
        <w:rPr>
          <w:rFonts w:ascii="Times New Roman" w:hAnsi="Times New Roman"/>
          <w:b/>
          <w:sz w:val="24"/>
          <w:szCs w:val="24"/>
          <w:lang w:val="bg-BG"/>
        </w:rPr>
        <w:t>до</w:t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2F14" w:rsidRPr="00AA6FF2">
        <w:rPr>
          <w:rFonts w:ascii="Times New Roman" w:hAnsi="Times New Roman"/>
          <w:b/>
          <w:sz w:val="24"/>
          <w:szCs w:val="24"/>
          <w:lang w:val="bg-BG"/>
        </w:rPr>
        <w:t>1 (един)</w:t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 работен ден след заявката.</w:t>
      </w:r>
    </w:p>
    <w:p w14:paraId="724D305F" w14:textId="65366F2C" w:rsidR="009A678C" w:rsidRPr="00AA6FF2" w:rsidRDefault="0014299A" w:rsidP="000D2DBA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4.3. 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>се извършва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 xml:space="preserve"> безплатна техническа проверка на МП</w:t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>С, ползвани от министерството</w:t>
      </w:r>
      <w:r w:rsidR="00672EB5" w:rsidRPr="00AA6FF2">
        <w:rPr>
          <w:rFonts w:ascii="Times New Roman" w:hAnsi="Times New Roman"/>
          <w:sz w:val="24"/>
          <w:szCs w:val="24"/>
          <w:lang w:val="bg-BG"/>
        </w:rPr>
        <w:t>,</w:t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 xml:space="preserve">ъз основа на </w:t>
      </w:r>
      <w:r w:rsidR="00252202" w:rsidRPr="00AA6FF2">
        <w:rPr>
          <w:rFonts w:ascii="Times New Roman" w:hAnsi="Times New Roman"/>
          <w:sz w:val="24"/>
          <w:szCs w:val="24"/>
          <w:lang w:val="bg-BG"/>
        </w:rPr>
        <w:t>която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2EB5" w:rsidRPr="00AA6FF2">
        <w:rPr>
          <w:rFonts w:ascii="Times New Roman" w:hAnsi="Times New Roman"/>
          <w:sz w:val="24"/>
          <w:szCs w:val="24"/>
          <w:lang w:val="bg-BG"/>
        </w:rPr>
        <w:t>се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 xml:space="preserve"> издава проформа фактура за необходимия ремонт.</w:t>
      </w:r>
    </w:p>
    <w:p w14:paraId="0AC051A4" w14:textId="5DD2F430" w:rsidR="000800A3" w:rsidRPr="00AA6FF2" w:rsidRDefault="009A678C" w:rsidP="005774CC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>4.</w:t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>4</w:t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AA6FF2">
        <w:rPr>
          <w:rFonts w:ascii="Times New Roman" w:hAnsi="Times New Roman"/>
          <w:sz w:val="24"/>
          <w:szCs w:val="24"/>
          <w:lang w:val="bg-BG"/>
        </w:rPr>
        <w:t>Доставяните и монтирани резервни части и вложените гориво-смазочни материали да съответстват на марката и модела на съответния автомобил, да бъдат нови и неупотребявани</w:t>
      </w:r>
      <w:r w:rsidR="000800A3" w:rsidRPr="00AA6FF2">
        <w:rPr>
          <w:rFonts w:ascii="Times New Roman" w:hAnsi="Times New Roman"/>
          <w:sz w:val="24"/>
          <w:szCs w:val="24"/>
          <w:lang w:val="bg-BG"/>
        </w:rPr>
        <w:t>.</w:t>
      </w:r>
    </w:p>
    <w:p w14:paraId="5CD3648A" w14:textId="2AF24254" w:rsidR="009A678C" w:rsidRPr="00AA6FF2" w:rsidRDefault="009A678C" w:rsidP="000D2DBA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>4.</w:t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>5</w:t>
      </w:r>
      <w:r w:rsidR="00F97F53" w:rsidRPr="00AA6FF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Срокът за ремонт на автомобилите да бъде </w:t>
      </w:r>
      <w:r w:rsidRPr="00AA6FF2">
        <w:rPr>
          <w:rFonts w:ascii="Times New Roman" w:hAnsi="Times New Roman"/>
          <w:b/>
          <w:sz w:val="24"/>
          <w:szCs w:val="24"/>
          <w:lang w:val="bg-BG"/>
        </w:rPr>
        <w:t>до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A6FF2">
        <w:rPr>
          <w:rFonts w:ascii="Times New Roman" w:hAnsi="Times New Roman"/>
          <w:b/>
          <w:sz w:val="24"/>
          <w:szCs w:val="24"/>
          <w:lang w:val="bg-BG"/>
        </w:rPr>
        <w:t xml:space="preserve">7 </w:t>
      </w:r>
      <w:r w:rsidR="001F4EF7" w:rsidRPr="00AA6FF2">
        <w:rPr>
          <w:rFonts w:ascii="Times New Roman" w:hAnsi="Times New Roman"/>
          <w:b/>
          <w:sz w:val="24"/>
          <w:szCs w:val="24"/>
          <w:lang w:val="bg-BG"/>
        </w:rPr>
        <w:t>(</w:t>
      </w:r>
      <w:r w:rsidRPr="00AA6FF2">
        <w:rPr>
          <w:rFonts w:ascii="Times New Roman" w:hAnsi="Times New Roman"/>
          <w:b/>
          <w:sz w:val="24"/>
          <w:szCs w:val="24"/>
          <w:lang w:val="bg-BG"/>
        </w:rPr>
        <w:t>седем</w:t>
      </w:r>
      <w:r w:rsidR="001F4EF7" w:rsidRPr="00AA6FF2">
        <w:rPr>
          <w:rFonts w:ascii="Times New Roman" w:hAnsi="Times New Roman"/>
          <w:b/>
          <w:sz w:val="24"/>
          <w:szCs w:val="24"/>
          <w:lang w:val="bg-BG"/>
        </w:rPr>
        <w:t>)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 работни дни</w:t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 считано от датата на постъпването им в автосервиза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в случай, че е необходима доставка на резервна част – </w:t>
      </w:r>
      <w:r w:rsidRPr="00AA6FF2">
        <w:rPr>
          <w:rFonts w:ascii="Times New Roman" w:hAnsi="Times New Roman"/>
          <w:b/>
          <w:sz w:val="24"/>
          <w:szCs w:val="24"/>
          <w:lang w:val="bg-BG"/>
        </w:rPr>
        <w:t>до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A6FF2">
        <w:rPr>
          <w:rFonts w:ascii="Times New Roman" w:hAnsi="Times New Roman"/>
          <w:b/>
          <w:sz w:val="24"/>
          <w:szCs w:val="24"/>
          <w:lang w:val="bg-BG"/>
        </w:rPr>
        <w:t xml:space="preserve">27 </w:t>
      </w:r>
      <w:r w:rsidR="001F4EF7" w:rsidRPr="00AA6FF2">
        <w:rPr>
          <w:rFonts w:ascii="Times New Roman" w:hAnsi="Times New Roman"/>
          <w:b/>
          <w:sz w:val="24"/>
          <w:szCs w:val="24"/>
          <w:lang w:val="bg-BG"/>
        </w:rPr>
        <w:t>(</w:t>
      </w:r>
      <w:r w:rsidRPr="00AA6FF2">
        <w:rPr>
          <w:rFonts w:ascii="Times New Roman" w:hAnsi="Times New Roman"/>
          <w:b/>
          <w:sz w:val="24"/>
          <w:szCs w:val="24"/>
          <w:lang w:val="bg-BG"/>
        </w:rPr>
        <w:t>двадесет и седем</w:t>
      </w:r>
      <w:r w:rsidR="001F4EF7" w:rsidRPr="00AA6FF2">
        <w:rPr>
          <w:rFonts w:ascii="Times New Roman" w:hAnsi="Times New Roman"/>
          <w:sz w:val="24"/>
          <w:szCs w:val="24"/>
          <w:lang w:val="bg-BG"/>
        </w:rPr>
        <w:t>)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 работни дни.</w:t>
      </w:r>
    </w:p>
    <w:p w14:paraId="0F25029C" w14:textId="4C0BE5CF" w:rsidR="002B200F" w:rsidRPr="00AA6FF2" w:rsidRDefault="00C52F14" w:rsidP="001429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lastRenderedPageBreak/>
        <w:t xml:space="preserve">4.6. </w:t>
      </w:r>
      <w:r w:rsidR="002B200F" w:rsidRPr="00AA6FF2">
        <w:rPr>
          <w:rFonts w:ascii="Times New Roman" w:eastAsia="Calibri" w:hAnsi="Times New Roman"/>
          <w:sz w:val="24"/>
          <w:szCs w:val="24"/>
          <w:lang w:val="bg-BG"/>
        </w:rPr>
        <w:t>Сервизната дейност за всяка конкретна операция да се извършва за време не по-</w:t>
      </w:r>
      <w:r w:rsidR="00672EB5" w:rsidRPr="00AA6FF2">
        <w:rPr>
          <w:rFonts w:ascii="Times New Roman" w:eastAsia="Calibri" w:hAnsi="Times New Roman"/>
          <w:sz w:val="24"/>
          <w:szCs w:val="24"/>
          <w:lang w:val="bg-BG"/>
        </w:rPr>
        <w:t>дълго</w:t>
      </w:r>
      <w:r w:rsidR="002B200F" w:rsidRPr="00AA6FF2">
        <w:rPr>
          <w:rFonts w:ascii="Times New Roman" w:eastAsia="Calibri" w:hAnsi="Times New Roman"/>
          <w:sz w:val="24"/>
          <w:szCs w:val="24"/>
          <w:lang w:val="bg-BG"/>
        </w:rPr>
        <w:t xml:space="preserve"> от посоченото в </w:t>
      </w:r>
      <w:r w:rsidR="002B200F" w:rsidRPr="00AA6FF2">
        <w:rPr>
          <w:rFonts w:ascii="Times New Roman" w:hAnsi="Times New Roman"/>
          <w:sz w:val="24"/>
          <w:szCs w:val="24"/>
          <w:lang w:val="bg-BG"/>
        </w:rPr>
        <w:t xml:space="preserve">Приложение № 5 „Сервизни </w:t>
      </w:r>
      <w:proofErr w:type="spellStart"/>
      <w:r w:rsidR="002B200F" w:rsidRPr="00AA6FF2">
        <w:rPr>
          <w:rFonts w:ascii="Times New Roman" w:hAnsi="Times New Roman"/>
          <w:sz w:val="24"/>
          <w:szCs w:val="24"/>
          <w:lang w:val="bg-BG"/>
        </w:rPr>
        <w:t>нормовремена</w:t>
      </w:r>
      <w:proofErr w:type="spellEnd"/>
      <w:r w:rsidR="002B200F" w:rsidRPr="00AA6FF2">
        <w:rPr>
          <w:rFonts w:ascii="Times New Roman" w:hAnsi="Times New Roman"/>
          <w:sz w:val="24"/>
          <w:szCs w:val="24"/>
          <w:lang w:val="bg-BG"/>
        </w:rPr>
        <w:t>“ към Методиката за уреждане на претенции за обезщетение на вреди на моторни превозни средства към НАРЕДБА № 24 от 08.03.2006 г.</w:t>
      </w:r>
    </w:p>
    <w:p w14:paraId="08FF4136" w14:textId="7F7C22EB" w:rsidR="009A678C" w:rsidRPr="00AA6FF2" w:rsidRDefault="00C52F14" w:rsidP="001429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>4.7.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AA6FF2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>осигурява охрана на автомобилите, изчакващи доставка на части и извършване на ремонти за своя сметка и на своя отговорност.</w:t>
      </w:r>
    </w:p>
    <w:p w14:paraId="0D37EF17" w14:textId="3CDAC353" w:rsidR="009A678C" w:rsidRPr="00AA6FF2" w:rsidRDefault="009A678C" w:rsidP="000D2DBA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4.8. </w:t>
      </w:r>
      <w:r w:rsidRPr="00AA6FF2">
        <w:rPr>
          <w:rFonts w:ascii="Times New Roman" w:hAnsi="Times New Roman"/>
          <w:sz w:val="24"/>
          <w:szCs w:val="24"/>
          <w:lang w:val="bg-BG"/>
        </w:rPr>
        <w:t>Престоят на автомобила от постъпването му в сервиза до освобождаването му с приемо-предавателен протокол да бъде безплатен.</w:t>
      </w:r>
    </w:p>
    <w:p w14:paraId="50F48B6C" w14:textId="7FA83163" w:rsidR="009A678C" w:rsidRPr="00AA6FF2" w:rsidRDefault="0014299A" w:rsidP="000D2DBA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4.9. 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9A678C" w:rsidRPr="00AA6FF2">
        <w:rPr>
          <w:rFonts w:ascii="Times New Roman" w:hAnsi="Times New Roman"/>
          <w:sz w:val="24"/>
          <w:szCs w:val="24"/>
          <w:lang w:val="bg-BG"/>
        </w:rPr>
        <w:t>води сервизна история на автомобилите.</w:t>
      </w:r>
    </w:p>
    <w:p w14:paraId="7C9E398A" w14:textId="727BAEC7" w:rsidR="00C52F14" w:rsidRPr="00AA6FF2" w:rsidRDefault="0014299A" w:rsidP="00C52F14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ab/>
      </w:r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4.10. За всеки извършен ремонт да се изготвя фактура и приемо-предавателен протокол, които да съдържат опис на извършената дейност със съответните </w:t>
      </w:r>
      <w:proofErr w:type="spellStart"/>
      <w:r w:rsidR="00C52F14" w:rsidRPr="00AA6FF2">
        <w:rPr>
          <w:rFonts w:ascii="Times New Roman" w:hAnsi="Times New Roman"/>
          <w:sz w:val="24"/>
          <w:szCs w:val="24"/>
          <w:lang w:val="bg-BG"/>
        </w:rPr>
        <w:t>нормовремена</w:t>
      </w:r>
      <w:proofErr w:type="spellEnd"/>
      <w:r w:rsidR="00C52F14" w:rsidRPr="00AA6FF2">
        <w:rPr>
          <w:rFonts w:ascii="Times New Roman" w:hAnsi="Times New Roman"/>
          <w:sz w:val="24"/>
          <w:szCs w:val="24"/>
          <w:lang w:val="bg-BG"/>
        </w:rPr>
        <w:t xml:space="preserve"> и опис на вложените резервни части и консумативи.</w:t>
      </w:r>
    </w:p>
    <w:p w14:paraId="056DC29C" w14:textId="77777777" w:rsidR="00A42802" w:rsidRPr="00AA6FF2" w:rsidRDefault="00A42802" w:rsidP="000D2DBA">
      <w:pPr>
        <w:tabs>
          <w:tab w:val="left" w:pos="0"/>
        </w:tabs>
        <w:ind w:right="-3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7B0895" w14:textId="4FDE5548" w:rsidR="0065165B" w:rsidRPr="00AA6FF2" w:rsidRDefault="002A4B7A" w:rsidP="005774CC">
      <w:pPr>
        <w:tabs>
          <w:tab w:val="left" w:pos="0"/>
        </w:tabs>
        <w:ind w:right="-33"/>
        <w:jc w:val="center"/>
        <w:rPr>
          <w:rFonts w:ascii="Times New Roman" w:hAnsi="Times New Roman"/>
          <w:sz w:val="24"/>
          <w:szCs w:val="24"/>
          <w:lang w:val="bg-BG"/>
        </w:rPr>
      </w:pPr>
      <w:r w:rsidRPr="00AA6FF2">
        <w:rPr>
          <w:rFonts w:ascii="Times New Roman" w:hAnsi="Times New Roman"/>
          <w:sz w:val="24"/>
          <w:szCs w:val="24"/>
          <w:lang w:val="bg-BG"/>
        </w:rPr>
        <w:t xml:space="preserve">СПИСЪК НА АВТОМОБИЛИТЕ, ПОЛЗВАНИ ОТ </w:t>
      </w:r>
      <w:r w:rsidR="008B1F03" w:rsidRPr="00AA6FF2">
        <w:rPr>
          <w:rFonts w:ascii="Times New Roman" w:hAnsi="Times New Roman"/>
          <w:sz w:val="24"/>
          <w:szCs w:val="24"/>
          <w:lang w:val="bg-BG"/>
        </w:rPr>
        <w:t>МИНИСТЕРСТВО НА ТРАНСПОРТА, ИНФОРМАЦИОННИТЕ ТЕХНОЛОГИИ И СЪОБЩЕНИЯТА</w:t>
      </w:r>
    </w:p>
    <w:p w14:paraId="4EFAC0E8" w14:textId="77777777" w:rsidR="008B1F03" w:rsidRPr="00AA6FF2" w:rsidRDefault="008B1F03" w:rsidP="005774CC">
      <w:pPr>
        <w:tabs>
          <w:tab w:val="left" w:pos="0"/>
        </w:tabs>
        <w:ind w:right="-33"/>
        <w:jc w:val="center"/>
        <w:rPr>
          <w:rFonts w:ascii="Times New Roman" w:hAnsi="Times New Roman"/>
          <w:szCs w:val="24"/>
          <w:lang w:val="bg-BG"/>
        </w:rPr>
      </w:pPr>
    </w:p>
    <w:tbl>
      <w:tblPr>
        <w:tblW w:w="108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88"/>
        <w:gridCol w:w="1417"/>
        <w:gridCol w:w="663"/>
        <w:gridCol w:w="905"/>
        <w:gridCol w:w="1134"/>
        <w:gridCol w:w="2543"/>
        <w:gridCol w:w="2197"/>
      </w:tblGrid>
      <w:tr w:rsidR="00F1408B" w:rsidRPr="00AA6FF2" w14:paraId="46E9C0E9" w14:textId="5BFD02FA" w:rsidTr="00B05B0A">
        <w:trPr>
          <w:trHeight w:val="111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DBEB7" w14:textId="16962C09" w:rsidR="006910DF" w:rsidRPr="00AA6FF2" w:rsidRDefault="006910DF" w:rsidP="00B05B0A">
            <w:pPr>
              <w:jc w:val="center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bCs/>
                <w:szCs w:val="24"/>
                <w:lang w:val="bg-BG"/>
              </w:rPr>
              <w:t>№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F5F33" w14:textId="7E9FF7B4" w:rsidR="006910DF" w:rsidRPr="00AA6FF2" w:rsidRDefault="006910DF" w:rsidP="00B05B0A">
            <w:pPr>
              <w:jc w:val="center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bCs/>
                <w:szCs w:val="24"/>
                <w:lang w:val="bg-BG"/>
              </w:rPr>
              <w:t>Марка/ Мо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404AB" w14:textId="77777777" w:rsidR="006910DF" w:rsidRPr="00AA6FF2" w:rsidRDefault="006910DF" w:rsidP="00B05B0A">
            <w:pPr>
              <w:jc w:val="center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bCs/>
                <w:szCs w:val="24"/>
                <w:lang w:val="bg-BG"/>
              </w:rPr>
              <w:t>рег. 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3BF22" w14:textId="1B4264CE" w:rsidR="006910DF" w:rsidRPr="00AA6FF2" w:rsidRDefault="006910DF" w:rsidP="00B05B0A">
            <w:pPr>
              <w:jc w:val="center"/>
              <w:rPr>
                <w:rFonts w:ascii="Times New Roman" w:hAnsi="Times New Roman"/>
                <w:bCs/>
                <w:sz w:val="20"/>
                <w:lang w:val="bg-BG"/>
              </w:rPr>
            </w:pPr>
            <w:r w:rsidRPr="00AA6FF2">
              <w:rPr>
                <w:rFonts w:ascii="Times New Roman" w:hAnsi="Times New Roman"/>
                <w:bCs/>
                <w:sz w:val="20"/>
                <w:lang w:val="bg-BG"/>
              </w:rPr>
              <w:t>Брой мес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838DD" w14:textId="0850DC20" w:rsidR="006910DF" w:rsidRPr="00AA6FF2" w:rsidRDefault="006910DF" w:rsidP="00B05B0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одина на първа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A7B5C" w14:textId="77777777" w:rsidR="006910DF" w:rsidRPr="00AA6FF2" w:rsidRDefault="006910DF" w:rsidP="00B05B0A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AA6FF2">
              <w:rPr>
                <w:rFonts w:ascii="Times New Roman" w:hAnsi="Times New Roman"/>
                <w:bCs/>
                <w:lang w:val="bg-BG"/>
              </w:rPr>
              <w:t>Обем на двигате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B42AC" w14:textId="77777777" w:rsidR="006910DF" w:rsidRPr="00AA6FF2" w:rsidRDefault="006910DF" w:rsidP="00B05B0A">
            <w:pPr>
              <w:jc w:val="center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bCs/>
                <w:szCs w:val="24"/>
                <w:lang w:val="bg-BG"/>
              </w:rPr>
              <w:t>Номер на шас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80737" w14:textId="6C455009" w:rsidR="006910DF" w:rsidRPr="00AA6FF2" w:rsidRDefault="00F1408B" w:rsidP="00B05B0A">
            <w:pPr>
              <w:jc w:val="center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bCs/>
                <w:szCs w:val="24"/>
                <w:lang w:val="bg-BG"/>
              </w:rPr>
              <w:t>Гаранционен срок</w:t>
            </w:r>
          </w:p>
        </w:tc>
      </w:tr>
      <w:tr w:rsidR="006910DF" w:rsidRPr="00AA6FF2" w14:paraId="636E6B96" w14:textId="75E98D03" w:rsidTr="00B05B0A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8D7A" w14:textId="319CE776" w:rsidR="006910DF" w:rsidRPr="00AA6FF2" w:rsidRDefault="006910DF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CC92" w14:textId="2DE0C1B2" w:rsidR="006910DF" w:rsidRPr="00AA6FF2" w:rsidRDefault="006910DF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Тойот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Авенси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C0ED" w14:textId="0E4CB79C" w:rsidR="006910DF" w:rsidRPr="00AA6FF2" w:rsidRDefault="006910DF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 8120 Н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0D4E" w14:textId="77777777" w:rsidR="006910DF" w:rsidRPr="00AA6FF2" w:rsidRDefault="006910DF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E91" w14:textId="77777777" w:rsidR="006910DF" w:rsidRPr="00AA6FF2" w:rsidRDefault="006910DF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6A96" w14:textId="77777777" w:rsidR="006910DF" w:rsidRPr="00AA6FF2" w:rsidRDefault="006910DF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8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C45A" w14:textId="77777777" w:rsidR="006910DF" w:rsidRPr="00AA6FF2" w:rsidRDefault="006910DF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R56L20E05163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A999" w14:textId="24824E50" w:rsidR="006910DF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1884AC30" w14:textId="221E0FA7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E4E" w14:textId="1F824B91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0DB" w14:textId="4607438F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Тойот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Авенси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299" w14:textId="124C25A4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 8121 Н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9488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1428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E1A1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8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F93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R56L20E05080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2E90" w14:textId="462ACD5B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739702BE" w14:textId="3D4653A8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5B87" w14:textId="7BB347DD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3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627D" w14:textId="5FDB1981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Тойот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Авенси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1FF6" w14:textId="2C2E9663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67 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164F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8494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FE3A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D674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70E0866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2BEC" w14:textId="3F6653E2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280E7D07" w14:textId="1115D90D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26E" w14:textId="4787F1E6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4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34BA" w14:textId="6BBA38EF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Тойот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Авенси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873B" w14:textId="201A4DFD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68 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BD19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50AE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12EF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07B6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60E0814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72CF" w14:textId="156FEB79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6E7D88AA" w14:textId="0D2533B0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67DD" w14:textId="56B97D56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574" w14:textId="1260CEAC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Тойот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Авенси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5568" w14:textId="7F84AE29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69 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6C45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65B6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DE5F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A186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40E07958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9B29" w14:textId="38788691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05201050" w14:textId="1B1964E4" w:rsidTr="00B05B0A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626" w14:textId="140746EA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6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CCAE" w14:textId="49CE58C9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Тойот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Авенс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10D8" w14:textId="0E1CBCD3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496 М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FBF2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5B5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25F2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6BB0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20E1058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2F02" w14:textId="4EADADE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4DCF2A4A" w14:textId="115831B4" w:rsidTr="00B05B0A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F3E" w14:textId="637D01A9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7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8A94" w14:textId="4AF9EC16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Тойот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Авенс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2E7A" w14:textId="6F82F5CD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497 М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C893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8977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80CF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24D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80E10335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6EEC" w14:textId="397B8021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1B343FF5" w14:textId="23E75E34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289E" w14:textId="48E0ED54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8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3C51" w14:textId="4D0102E7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Тойот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Авенси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A453" w14:textId="036BAC62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9122 М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E723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B2A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D5F7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3A60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B1BJ56L90E10734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BE23" w14:textId="43157951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20F50992" w14:textId="232C4F56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6189" w14:textId="57B5D542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9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4DA1" w14:textId="37F800ED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Фолксваген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Транспорт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919" w14:textId="0E7A4311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 9960 Н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053B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7769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BDB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89B0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WV2ZZZ7HZ4X0316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4B37" w14:textId="00D060CC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2A9A9907" w14:textId="050E66EF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911" w14:textId="46A24D33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0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D757" w14:textId="33D28BA7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Фолксваген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Тигу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1261" w14:textId="30036D06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9449 Н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AC3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652B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03A8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0020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WVGZZZ5NZ9W08667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8C4F" w14:textId="56CD37CD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300557EF" w14:textId="62066FFD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F159" w14:textId="657CA39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1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6D60" w14:textId="6C199B05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Пежо 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A875" w14:textId="4034433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0095 К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6D44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9E98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5B5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2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4739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VF3EB4HWB1310083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2D14" w14:textId="55376F15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1633DDE8" w14:textId="10E52EE3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BF7" w14:textId="7CC38E59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2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9F9" w14:textId="33B8D671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Волво</w:t>
            </w:r>
            <w:proofErr w:type="spellEnd"/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 Х 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F09B" w14:textId="7EFCB838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8877 Р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3A68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884A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56EC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4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85FC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YV1CM7144713577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6D0B" w14:textId="23BD72CF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3DCAAD72" w14:textId="331809C7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BEDC" w14:textId="73D0C8AD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3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BA16" w14:textId="5E13C84B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Форд Транзит ФТ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CFA9" w14:textId="241CC6A0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0642 М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EED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AD58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DB3F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4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DF0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WF0DXXTTFD7P5916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D569" w14:textId="368501EF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7DE3C4F4" w14:textId="5E76E6DF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9579" w14:textId="2243E4BD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4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C8AA" w14:textId="3661E10E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Шкод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Супер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F275" w14:textId="4CCE5EEF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76 Х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E07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9657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4EE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8276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TMBAE73T1E904657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EF07" w14:textId="11F0544A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699B62AD" w14:textId="6A75963D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A38D" w14:textId="62CA3BF3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lastRenderedPageBreak/>
              <w:t>15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B5EF" w14:textId="788A366B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Шкод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Супер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5DE1" w14:textId="011990A3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78 Х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23A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7B77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809C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CE98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TMBAE73T5E904717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92EE" w14:textId="6871C971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2B46D78E" w14:textId="093E761A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0EE" w14:textId="79DE155C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6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F4D" w14:textId="3BCD3BA7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Шкод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Супер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863" w14:textId="04B7EE01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1179 Т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0FBE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694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1B58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36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AEB2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TMBCC93T6D903148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7B6B" w14:textId="6F2A532F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00F6C488" w14:textId="509C85A5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CFDD" w14:textId="04EE8EED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7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23D9" w14:textId="150B9D72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Шкода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Супер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1DB0" w14:textId="10BB83B2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В 3610 А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CB53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F39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8DA8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4F9B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TMBAJ9NP3G703194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F99D" w14:textId="28E3537A" w:rsidR="00F1408B" w:rsidRPr="00AA6FF2" w:rsidRDefault="008B2AA2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Гаранцион</w:t>
            </w:r>
            <w:r w:rsidR="00C12A91">
              <w:rPr>
                <w:rFonts w:ascii="Times New Roman" w:hAnsi="Times New Roman"/>
                <w:szCs w:val="24"/>
                <w:lang w:val="bg-BG"/>
              </w:rPr>
              <w:t>е</w:t>
            </w:r>
            <w:r w:rsidRPr="00AA6FF2">
              <w:rPr>
                <w:rFonts w:ascii="Times New Roman" w:hAnsi="Times New Roman"/>
                <w:szCs w:val="24"/>
                <w:lang w:val="bg-BG"/>
              </w:rPr>
              <w:t>н до 30.11.2020 г. или          150 000 км</w:t>
            </w:r>
          </w:p>
        </w:tc>
      </w:tr>
      <w:tr w:rsidR="00F1408B" w:rsidRPr="00AA6FF2" w14:paraId="74F12C4A" w14:textId="22D7BA61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1EB" w14:textId="35206C10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8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3301" w14:textId="1C6A4CFF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Мицубиши</w:t>
            </w:r>
            <w:proofErr w:type="spellEnd"/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Паджер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D8B" w14:textId="73189290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6008 Т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E3C0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F8F4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93AD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32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2CB6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JMBLYV98WDJ40026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D382" w14:textId="199510AB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извънгаранционен</w:t>
            </w:r>
          </w:p>
        </w:tc>
      </w:tr>
      <w:tr w:rsidR="00F1408B" w:rsidRPr="00AA6FF2" w14:paraId="3FAC57CD" w14:textId="65600BE0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18C5" w14:textId="14CCDC71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19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FB8E" w14:textId="083CDF74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Фолксваген Паса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D59" w14:textId="575F0390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В 3875 В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C55A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D541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E400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8F1E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WVWZZZ3CZGE1166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6E90" w14:textId="701D5C78" w:rsidR="00F1408B" w:rsidRPr="00AA6FF2" w:rsidRDefault="008B2AA2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Гаранцион</w:t>
            </w:r>
            <w:r w:rsidR="00C12A91">
              <w:rPr>
                <w:rFonts w:ascii="Times New Roman" w:hAnsi="Times New Roman"/>
                <w:szCs w:val="24"/>
                <w:lang w:val="bg-BG"/>
              </w:rPr>
              <w:t>е</w:t>
            </w:r>
            <w:r w:rsidRPr="00AA6FF2">
              <w:rPr>
                <w:rFonts w:ascii="Times New Roman" w:hAnsi="Times New Roman"/>
                <w:szCs w:val="24"/>
                <w:lang w:val="bg-BG"/>
              </w:rPr>
              <w:t>н до 22.12.2019 г. или         120 000 км</w:t>
            </w:r>
          </w:p>
        </w:tc>
      </w:tr>
      <w:tr w:rsidR="00F1408B" w:rsidRPr="00AA6FF2" w14:paraId="16CD7788" w14:textId="15024A28" w:rsidTr="00B05B0A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AB5" w14:textId="652834BA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2E83" w14:textId="35A3F6D0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Ландровер</w:t>
            </w:r>
            <w:proofErr w:type="spellEnd"/>
            <w:r w:rsidRPr="00AA6FF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A6FF2">
              <w:rPr>
                <w:rFonts w:ascii="Times New Roman" w:hAnsi="Times New Roman"/>
                <w:szCs w:val="24"/>
                <w:lang w:val="bg-BG"/>
              </w:rPr>
              <w:t>Дискавъ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25AB" w14:textId="5E6EAFE6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СА 9051 Х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CEF1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169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F2EA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3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D692" w14:textId="7777777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SALLAAAM6EA72063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8AB8" w14:textId="65298021" w:rsidR="00F1408B" w:rsidRPr="00AA6FF2" w:rsidRDefault="008B2AA2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Гаранцион</w:t>
            </w:r>
            <w:r w:rsidR="00C12A91">
              <w:rPr>
                <w:rFonts w:ascii="Times New Roman" w:hAnsi="Times New Roman"/>
                <w:szCs w:val="24"/>
                <w:lang w:val="bg-BG"/>
              </w:rPr>
              <w:t>е</w:t>
            </w:r>
            <w:r w:rsidRPr="00AA6FF2">
              <w:rPr>
                <w:rFonts w:ascii="Times New Roman" w:hAnsi="Times New Roman"/>
                <w:szCs w:val="24"/>
                <w:lang w:val="bg-BG"/>
              </w:rPr>
              <w:t>н до м.07.2019 г.</w:t>
            </w:r>
          </w:p>
        </w:tc>
      </w:tr>
      <w:tr w:rsidR="00F1408B" w:rsidRPr="00AA6FF2" w14:paraId="3C3A9903" w14:textId="1B4D7270" w:rsidTr="00B05B0A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1095" w14:textId="4D5CA10F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1EDD" w14:textId="7561FC51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A6FF2">
              <w:rPr>
                <w:rFonts w:ascii="Times New Roman" w:hAnsi="Times New Roman"/>
                <w:lang w:val="bg-BG"/>
              </w:rPr>
              <w:t>Волво</w:t>
            </w:r>
            <w:proofErr w:type="spellEnd"/>
            <w:r w:rsidRPr="00AA6FF2">
              <w:rPr>
                <w:rFonts w:ascii="Times New Roman" w:hAnsi="Times New Roman"/>
                <w:lang w:val="bg-BG"/>
              </w:rPr>
              <w:t xml:space="preserve"> ХЦ 9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CBFD" w14:textId="289AF5B4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4857 М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A298" w14:textId="78EBCB6C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6+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7A74" w14:textId="6A54BEE8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C128" w14:textId="53A15CE4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EFAD" w14:textId="3BBBEDA4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YV1LF68TCJ135384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F201" w14:textId="2986CB66" w:rsidR="00F1408B" w:rsidRPr="00AA6FF2" w:rsidRDefault="008B2AA2" w:rsidP="00B05B0A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 w:rsidR="00C12A91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29.03.2023 г. без ограничение на пробега</w:t>
            </w:r>
          </w:p>
        </w:tc>
      </w:tr>
      <w:tr w:rsidR="00F1408B" w:rsidRPr="00AA6FF2" w14:paraId="73A8E36C" w14:textId="01EFD680" w:rsidTr="00B05B0A">
        <w:trPr>
          <w:trHeight w:val="63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D02D" w14:textId="450BCC13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3EBE" w14:textId="34553875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A6FF2">
              <w:rPr>
                <w:rFonts w:ascii="Times New Roman" w:hAnsi="Times New Roman"/>
                <w:lang w:val="bg-BG"/>
              </w:rPr>
              <w:t>Волво</w:t>
            </w:r>
            <w:proofErr w:type="spellEnd"/>
            <w:r w:rsidRPr="00AA6FF2">
              <w:rPr>
                <w:rFonts w:ascii="Times New Roman" w:hAnsi="Times New Roman"/>
                <w:lang w:val="bg-BG"/>
              </w:rPr>
              <w:t xml:space="preserve"> ХЦ 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C42F" w14:textId="5BD0BA3A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4860 М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0BA8" w14:textId="4C85F5AB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6+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D191" w14:textId="502CB474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A7F4" w14:textId="70757F4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1447" w14:textId="33987286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YV1LF68TCJ135232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A093" w14:textId="345BC90C" w:rsidR="00F1408B" w:rsidRPr="00AA6FF2" w:rsidRDefault="008B2AA2" w:rsidP="00B05B0A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 w:rsidR="00C12A91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29.03.2023 г. без ограничение на пробега</w:t>
            </w:r>
          </w:p>
        </w:tc>
      </w:tr>
      <w:tr w:rsidR="00F1408B" w:rsidRPr="00AA6FF2" w14:paraId="5FB70350" w14:textId="71910A75" w:rsidTr="00B05B0A">
        <w:trPr>
          <w:trHeight w:val="85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6988" w14:textId="547E6BF6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7227" w14:textId="5DF04227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 xml:space="preserve">Форд Транзит </w:t>
            </w:r>
            <w:proofErr w:type="spellStart"/>
            <w:r w:rsidRPr="00AA6FF2">
              <w:rPr>
                <w:rFonts w:ascii="Times New Roman" w:hAnsi="Times New Roman"/>
                <w:lang w:val="bg-BG"/>
              </w:rPr>
              <w:t>Кустом</w:t>
            </w:r>
            <w:proofErr w:type="spellEnd"/>
            <w:r w:rsidRPr="00AA6FF2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23A7" w14:textId="718539FB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4861 М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7D36" w14:textId="761B27FF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8+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354C" w14:textId="5E13AEBD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4C52" w14:textId="66A0BF93" w:rsidR="00F1408B" w:rsidRPr="00AA6FF2" w:rsidRDefault="00F1408B" w:rsidP="00B05B0A">
            <w:pPr>
              <w:jc w:val="center"/>
              <w:rPr>
                <w:rFonts w:ascii="Times New Roman" w:hAnsi="Times New Roman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C9F8" w14:textId="7A6E5AD7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WF03XXTTG3JY1516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204A" w14:textId="704A4EAC" w:rsidR="00F1408B" w:rsidRPr="00AA6FF2" w:rsidRDefault="008B2AA2" w:rsidP="00B05B0A">
            <w:pPr>
              <w:jc w:val="center"/>
              <w:rPr>
                <w:rFonts w:ascii="Times New Roman" w:hAnsi="Times New Roman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Гаранцион</w:t>
            </w:r>
            <w:r w:rsidR="00C12A91">
              <w:rPr>
                <w:rFonts w:ascii="Times New Roman" w:hAnsi="Times New Roman"/>
                <w:szCs w:val="24"/>
                <w:lang w:val="bg-BG"/>
              </w:rPr>
              <w:t>е</w:t>
            </w:r>
            <w:r w:rsidRPr="00AA6FF2">
              <w:rPr>
                <w:rFonts w:ascii="Times New Roman" w:hAnsi="Times New Roman"/>
                <w:szCs w:val="24"/>
                <w:lang w:val="bg-BG"/>
              </w:rPr>
              <w:t>н до 29.03.2023 г. или         250 000 км.</w:t>
            </w:r>
          </w:p>
        </w:tc>
      </w:tr>
      <w:tr w:rsidR="00F1408B" w:rsidRPr="00AA6FF2" w14:paraId="16BD9DEC" w14:textId="3122A567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7C9B" w14:textId="63AA3CDA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4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1D86" w14:textId="3AC63E48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 xml:space="preserve">Форд </w:t>
            </w:r>
            <w:proofErr w:type="spellStart"/>
            <w:r w:rsidRPr="00AA6FF2">
              <w:rPr>
                <w:rFonts w:ascii="Times New Roman" w:hAnsi="Times New Roman"/>
                <w:lang w:val="bg-BG"/>
              </w:rPr>
              <w:t>Турнео</w:t>
            </w:r>
            <w:proofErr w:type="spellEnd"/>
            <w:r w:rsidRPr="00AA6FF2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 w:rsidRPr="00AA6FF2">
              <w:rPr>
                <w:rFonts w:ascii="Times New Roman" w:hAnsi="Times New Roman"/>
                <w:lang w:val="bg-BG"/>
              </w:rPr>
              <w:t>Къстъм</w:t>
            </w:r>
            <w:proofErr w:type="spellEnd"/>
            <w:r w:rsidRPr="00AA6FF2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8801" w14:textId="1F0E3624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7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5E9C" w14:textId="2004E399" w:rsidR="00F1408B" w:rsidRPr="00AA6FF2" w:rsidRDefault="00F1408B" w:rsidP="00B05B0A">
            <w:pPr>
              <w:jc w:val="center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 w:cs="Times New Roman"/>
                <w:lang w:val="bg-BG"/>
              </w:rPr>
              <w:t>8+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751E" w14:textId="34237861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CFB3" w14:textId="3FE2631D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CAAA" w14:textId="7FFAD15F" w:rsidR="00F1408B" w:rsidRPr="001372B6" w:rsidRDefault="001372B6" w:rsidP="00B05B0A">
            <w:pPr>
              <w:jc w:val="center"/>
              <w:rPr>
                <w:rFonts w:ascii="Times New Roman" w:hAnsi="Times New Roman"/>
                <w:lang w:val="bg-BG"/>
              </w:rPr>
            </w:pPr>
            <w:r w:rsidRPr="001372B6">
              <w:rPr>
                <w:rFonts w:ascii="Times New Roman" w:eastAsia="Times New Roman" w:hAnsi="Times New Roman" w:cs="Times New Roman"/>
              </w:rPr>
              <w:t>WF03XXTTG3JG898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3730" w14:textId="726BB3A6" w:rsidR="00F1408B" w:rsidRPr="00AA6FF2" w:rsidRDefault="008B2AA2" w:rsidP="00B05B0A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 w:rsidR="00C12A91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или                                         250 000 км.</w:t>
            </w:r>
          </w:p>
        </w:tc>
      </w:tr>
      <w:tr w:rsidR="00F1408B" w:rsidRPr="00AA6FF2" w14:paraId="1E6C6288" w14:textId="69C1ECF3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10B" w14:textId="20EC09B5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5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E9B0" w14:textId="62501F47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Форд С М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E4D9" w14:textId="7F3FC28A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6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1F7D" w14:textId="7A123116" w:rsidR="00F1408B" w:rsidRPr="00AA6FF2" w:rsidRDefault="00F1408B" w:rsidP="00B05B0A">
            <w:pPr>
              <w:jc w:val="center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 w:cs="Times New Roman"/>
                <w:lang w:val="bg-BG"/>
              </w:rPr>
              <w:t>6+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E343" w14:textId="4FCDF468" w:rsidR="00F1408B" w:rsidRPr="00AA6FF2" w:rsidRDefault="00F1408B" w:rsidP="00B05B0A">
            <w:pPr>
              <w:jc w:val="center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 w:cs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6DEA" w14:textId="6B011AE9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6521" w14:textId="43EB5263" w:rsidR="00F1408B" w:rsidRPr="00F5084F" w:rsidRDefault="00F5084F" w:rsidP="00B05B0A">
            <w:pPr>
              <w:jc w:val="center"/>
              <w:rPr>
                <w:rFonts w:ascii="Times New Roman" w:hAnsi="Times New Roman"/>
                <w:lang w:val="bg-BG"/>
              </w:rPr>
            </w:pPr>
            <w:r w:rsidRPr="00F5084F">
              <w:rPr>
                <w:rFonts w:ascii="Times New Roman" w:eastAsia="Times New Roman" w:hAnsi="Times New Roman" w:cs="Times New Roman"/>
              </w:rPr>
              <w:t>WF0JXXWPCJJG617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0F2D" w14:textId="7C3B4A98" w:rsidR="00F1408B" w:rsidRPr="00AA6FF2" w:rsidRDefault="00F1408B" w:rsidP="00B05B0A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 w:rsidR="00C12A91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  <w:tr w:rsidR="00F1408B" w:rsidRPr="00AA6FF2" w14:paraId="50F79EB4" w14:textId="16CF1694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1BF3" w14:textId="62F72DCC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6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1D9C" w14:textId="36CCDFCE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 xml:space="preserve">Форд </w:t>
            </w:r>
            <w:proofErr w:type="spellStart"/>
            <w:r w:rsidRPr="00AA6FF2">
              <w:rPr>
                <w:rFonts w:ascii="Times New Roman" w:hAnsi="Times New Roman"/>
                <w:lang w:val="bg-BG"/>
              </w:rPr>
              <w:t>Монде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A58A" w14:textId="4C172291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4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7DFD" w14:textId="769FD3FA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5178" w14:textId="2B262B73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140E" w14:textId="24725282" w:rsidR="00F1408B" w:rsidRPr="001B7BBF" w:rsidRDefault="00F1408B" w:rsidP="00B05B0A">
            <w:pPr>
              <w:jc w:val="center"/>
              <w:rPr>
                <w:rFonts w:ascii="Times New Roman" w:hAnsi="Times New Roman"/>
                <w:lang w:val="bg-BG"/>
              </w:rPr>
            </w:pPr>
            <w:r w:rsidRPr="001B7BBF">
              <w:rPr>
                <w:rFonts w:ascii="Times New Roman" w:hAnsi="Times New Roman"/>
                <w:lang w:val="bg-BG"/>
              </w:rPr>
              <w:t>1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1E0C" w14:textId="1286E688" w:rsidR="00F1408B" w:rsidRPr="001B7BBF" w:rsidRDefault="001B7BBF" w:rsidP="00B05B0A">
            <w:pPr>
              <w:jc w:val="center"/>
              <w:rPr>
                <w:rFonts w:ascii="Times New Roman" w:hAnsi="Times New Roman"/>
                <w:lang w:val="bg-BG"/>
              </w:rPr>
            </w:pPr>
            <w:r w:rsidRPr="001B7BBF">
              <w:rPr>
                <w:rFonts w:ascii="Times New Roman" w:eastAsia="Times New Roman" w:hAnsi="Times New Roman" w:cs="Times New Roman"/>
              </w:rPr>
              <w:t>WF0DXXWPCDJG4788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EE74" w14:textId="4AC19DFB" w:rsidR="00F1408B" w:rsidRPr="00AA6FF2" w:rsidRDefault="00F1408B" w:rsidP="00B05B0A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 w:rsidR="00C12A91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  <w:tr w:rsidR="00F1408B" w:rsidRPr="00AA6FF2" w14:paraId="65B70E8B" w14:textId="5C45A4F1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F243" w14:textId="465EF5D8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7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EF12" w14:textId="6CB2A2B9" w:rsidR="00F1408B" w:rsidRPr="00AA6FF2" w:rsidRDefault="00F1408B" w:rsidP="00B05B0A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 xml:space="preserve">Форд </w:t>
            </w:r>
            <w:proofErr w:type="spellStart"/>
            <w:r w:rsidRPr="00AA6FF2">
              <w:rPr>
                <w:rFonts w:ascii="Times New Roman" w:hAnsi="Times New Roman"/>
                <w:lang w:val="bg-BG"/>
              </w:rPr>
              <w:t>Монде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739C" w14:textId="2E95E706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5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FAFE" w14:textId="6C9410FC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BB84" w14:textId="725DA34E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773F" w14:textId="50D4146D" w:rsidR="00F1408B" w:rsidRPr="00AA6FF2" w:rsidRDefault="00F1408B" w:rsidP="00B05B0A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1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5984" w14:textId="4286E86C" w:rsidR="00F1408B" w:rsidRPr="00ED5AC3" w:rsidRDefault="00ED5AC3" w:rsidP="00B05B0A">
            <w:pPr>
              <w:jc w:val="center"/>
              <w:rPr>
                <w:rFonts w:ascii="Times New Roman" w:hAnsi="Times New Roman"/>
                <w:lang w:val="bg-BG"/>
              </w:rPr>
            </w:pPr>
            <w:r w:rsidRPr="00ED5AC3">
              <w:rPr>
                <w:rFonts w:ascii="Times New Roman" w:eastAsia="Times New Roman" w:hAnsi="Times New Roman" w:cs="Times New Roman"/>
              </w:rPr>
              <w:t>WF0DXXWPCDJG479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925B" w14:textId="4144C8FB" w:rsidR="00F1408B" w:rsidRPr="00AA6FF2" w:rsidRDefault="00F1408B" w:rsidP="00B05B0A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 w:rsidR="00C12A91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  <w:tr w:rsidR="00E06147" w:rsidRPr="00AA6FF2" w14:paraId="08280C61" w14:textId="7A5CA0F8" w:rsidTr="00E06147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7E31" w14:textId="65FAE106" w:rsidR="00E06147" w:rsidRPr="00AA6FF2" w:rsidRDefault="00E06147" w:rsidP="00E0614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8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D360" w14:textId="1C197896" w:rsidR="00E06147" w:rsidRPr="00AA6FF2" w:rsidRDefault="00E06147" w:rsidP="00E06147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 xml:space="preserve">Форд </w:t>
            </w:r>
            <w:proofErr w:type="spellStart"/>
            <w:r w:rsidRPr="00AA6FF2">
              <w:rPr>
                <w:rFonts w:ascii="Times New Roman" w:hAnsi="Times New Roman"/>
                <w:lang w:val="bg-BG"/>
              </w:rPr>
              <w:t>Монде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DED8" w14:textId="47CC9C8F" w:rsidR="00E06147" w:rsidRPr="00AA6FF2" w:rsidRDefault="00E06147" w:rsidP="00E0614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8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DD8E" w14:textId="075C746F" w:rsidR="00E06147" w:rsidRPr="00AA6FF2" w:rsidRDefault="00E06147" w:rsidP="00E0614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8FA9" w14:textId="0D4EE0F3" w:rsidR="00E06147" w:rsidRPr="00AA6FF2" w:rsidRDefault="00E06147" w:rsidP="00E0614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48FF" w14:textId="73207336" w:rsidR="00E06147" w:rsidRPr="00AA6FF2" w:rsidRDefault="00E06147" w:rsidP="00E0614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1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2930" w14:textId="1639419A" w:rsidR="00E06147" w:rsidRPr="00E06147" w:rsidRDefault="00E06147" w:rsidP="00E06147">
            <w:pPr>
              <w:jc w:val="center"/>
              <w:rPr>
                <w:rFonts w:ascii="Times New Roman" w:hAnsi="Times New Roman"/>
                <w:lang w:val="bg-BG"/>
              </w:rPr>
            </w:pPr>
            <w:r w:rsidRPr="00E06147">
              <w:rPr>
                <w:rFonts w:ascii="Times New Roman" w:eastAsia="Times New Roman" w:hAnsi="Times New Roman" w:cs="Times New Roman"/>
              </w:rPr>
              <w:t>WF0DXXWPCDJG477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4A4C" w14:textId="369C7E80" w:rsidR="00E06147" w:rsidRPr="00AA6FF2" w:rsidRDefault="00E06147" w:rsidP="00E06147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  <w:tr w:rsidR="00126A81" w:rsidRPr="00AA6FF2" w14:paraId="30121074" w14:textId="4367175B" w:rsidTr="00126A81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704" w14:textId="23D78CA7" w:rsidR="00126A81" w:rsidRPr="00AA6FF2" w:rsidRDefault="00126A81" w:rsidP="00126A8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2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40CD" w14:textId="1833E331" w:rsidR="00126A81" w:rsidRPr="00AA6FF2" w:rsidRDefault="00126A81" w:rsidP="00126A81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 xml:space="preserve">Форд </w:t>
            </w:r>
            <w:proofErr w:type="spellStart"/>
            <w:r w:rsidRPr="00AA6FF2">
              <w:rPr>
                <w:rFonts w:ascii="Times New Roman" w:hAnsi="Times New Roman"/>
                <w:lang w:val="bg-BG"/>
              </w:rPr>
              <w:t>Монде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FC33" w14:textId="0F9EE974" w:rsidR="00126A81" w:rsidRPr="00AA6FF2" w:rsidRDefault="00126A81" w:rsidP="00126A8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79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F097" w14:textId="00EB748F" w:rsidR="00126A81" w:rsidRPr="00AA6FF2" w:rsidRDefault="00126A81" w:rsidP="00126A8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B64E" w14:textId="26187643" w:rsidR="00126A81" w:rsidRPr="00AA6FF2" w:rsidRDefault="00126A81" w:rsidP="00126A8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CC4A" w14:textId="3EF0C1BF" w:rsidR="00126A81" w:rsidRPr="00AA6FF2" w:rsidRDefault="00126A81" w:rsidP="00126A8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1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19C2" w14:textId="0726EDED" w:rsidR="00126A81" w:rsidRPr="00126A81" w:rsidRDefault="00126A81" w:rsidP="00126A81">
            <w:pPr>
              <w:jc w:val="center"/>
              <w:rPr>
                <w:rFonts w:ascii="Times New Roman" w:hAnsi="Times New Roman"/>
                <w:lang w:val="bg-BG"/>
              </w:rPr>
            </w:pPr>
            <w:r w:rsidRPr="00126A81">
              <w:rPr>
                <w:rFonts w:ascii="Times New Roman" w:eastAsia="Times New Roman" w:hAnsi="Times New Roman" w:cs="Times New Roman"/>
              </w:rPr>
              <w:t>WF0DXXWPCDJG476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7DE6A" w14:textId="220E3A13" w:rsidR="00126A81" w:rsidRPr="00AA6FF2" w:rsidRDefault="00126A81" w:rsidP="00126A81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  <w:tr w:rsidR="00126A81" w:rsidRPr="00AA6FF2" w14:paraId="442374D1" w14:textId="141C78FA" w:rsidTr="00B05B0A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D802" w14:textId="75779E42" w:rsidR="00126A81" w:rsidRPr="00AA6FF2" w:rsidRDefault="00126A81" w:rsidP="00126A8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30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8F35" w14:textId="199F9A55" w:rsidR="00126A81" w:rsidRPr="00AA6FF2" w:rsidRDefault="00126A81" w:rsidP="00126A81">
            <w:pPr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 xml:space="preserve">Форд </w:t>
            </w:r>
            <w:proofErr w:type="spellStart"/>
            <w:r w:rsidRPr="00AA6FF2">
              <w:rPr>
                <w:rFonts w:ascii="Times New Roman" w:hAnsi="Times New Roman"/>
                <w:lang w:val="bg-BG"/>
              </w:rPr>
              <w:t>Монде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ACDC" w14:textId="290C60BF" w:rsidR="00126A81" w:rsidRPr="00AA6FF2" w:rsidRDefault="00126A81" w:rsidP="00126A8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СВ 5380 Н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4E23" w14:textId="63E34832" w:rsidR="00126A81" w:rsidRPr="00AA6FF2" w:rsidRDefault="00126A81" w:rsidP="00126A8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2DE" w14:textId="137DB3B9" w:rsidR="00126A81" w:rsidRPr="00AA6FF2" w:rsidRDefault="00126A81" w:rsidP="00126A8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A36E" w14:textId="3545A237" w:rsidR="00126A81" w:rsidRPr="00AA6FF2" w:rsidRDefault="00126A81" w:rsidP="00126A8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A6FF2">
              <w:rPr>
                <w:rFonts w:ascii="Times New Roman" w:hAnsi="Times New Roman"/>
                <w:lang w:val="bg-BG"/>
              </w:rPr>
              <w:t>15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A96D" w14:textId="249AE97F" w:rsidR="00126A81" w:rsidRPr="00B05B0A" w:rsidRDefault="00126A81" w:rsidP="00126A81">
            <w:pPr>
              <w:jc w:val="center"/>
              <w:rPr>
                <w:rFonts w:ascii="Times New Roman" w:hAnsi="Times New Roman"/>
                <w:lang w:val="bg-BG"/>
              </w:rPr>
            </w:pPr>
            <w:r w:rsidRPr="00B05B0A">
              <w:rPr>
                <w:rFonts w:ascii="Times New Roman" w:eastAsia="Times New Roman" w:hAnsi="Times New Roman" w:cs="Times New Roman"/>
              </w:rPr>
              <w:t>WF0DXXWPCDJG4776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DAF3" w14:textId="4435ED83" w:rsidR="00126A81" w:rsidRPr="00AA6FF2" w:rsidRDefault="00126A81" w:rsidP="00126A81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Гаранцион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AA6FF2">
              <w:rPr>
                <w:rFonts w:ascii="Times New Roman" w:hAnsi="Times New Roman"/>
                <w:sz w:val="20"/>
                <w:szCs w:val="20"/>
                <w:lang w:val="bg-BG"/>
              </w:rPr>
              <w:t>н до 31.01.2024 г.  без ограничение на пробега</w:t>
            </w:r>
          </w:p>
        </w:tc>
      </w:tr>
    </w:tbl>
    <w:p w14:paraId="47620DF5" w14:textId="77777777" w:rsidR="00A42802" w:rsidRPr="00AA6FF2" w:rsidRDefault="00A42802" w:rsidP="000D2DBA">
      <w:pPr>
        <w:tabs>
          <w:tab w:val="left" w:pos="0"/>
        </w:tabs>
        <w:ind w:right="-33"/>
        <w:jc w:val="both"/>
        <w:rPr>
          <w:rFonts w:ascii="Times New Roman" w:hAnsi="Times New Roman"/>
          <w:szCs w:val="24"/>
          <w:lang w:val="bg-BG"/>
        </w:rPr>
      </w:pPr>
    </w:p>
    <w:p w14:paraId="12A93A18" w14:textId="5D87142B" w:rsidR="00E21CB4" w:rsidRPr="00126A81" w:rsidRDefault="00A803FE" w:rsidP="00126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6FF2">
        <w:rPr>
          <w:rFonts w:ascii="Times New Roman" w:hAnsi="Times New Roman" w:cs="Times New Roman"/>
          <w:b/>
          <w:sz w:val="24"/>
          <w:szCs w:val="24"/>
          <w:lang w:val="bg-BG"/>
        </w:rPr>
        <w:t>Забележка:</w:t>
      </w:r>
      <w:r w:rsidRPr="00AA6F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2A91">
        <w:rPr>
          <w:rFonts w:ascii="Times New Roman" w:hAnsi="Times New Roman" w:cs="Times New Roman"/>
          <w:sz w:val="24"/>
          <w:szCs w:val="24"/>
          <w:lang w:val="bg-BG"/>
        </w:rPr>
        <w:t xml:space="preserve">За автомобилите, които са в гаранционен срок на обслужване, ще бъдат заявявани услуги, които се допускат от производителя на МПС да се извършват извън официален сервиз. </w:t>
      </w:r>
    </w:p>
    <w:sectPr w:rsidR="00E21CB4" w:rsidRPr="00126A81" w:rsidSect="002A4B7A">
      <w:pgSz w:w="11906" w:h="16838"/>
      <w:pgMar w:top="993" w:right="92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D2EA0"/>
    <w:multiLevelType w:val="hybridMultilevel"/>
    <w:tmpl w:val="1B888B10"/>
    <w:lvl w:ilvl="0" w:tplc="57B668C6">
      <w:start w:val="1"/>
      <w:numFmt w:val="decimal"/>
      <w:lvlText w:val="%1."/>
      <w:lvlJc w:val="left"/>
      <w:pPr>
        <w:tabs>
          <w:tab w:val="num" w:pos="1513"/>
        </w:tabs>
        <w:ind w:left="1513" w:hanging="945"/>
      </w:pPr>
      <w:rPr>
        <w:rFonts w:cs="Times New Roman" w:hint="default"/>
      </w:rPr>
    </w:lvl>
    <w:lvl w:ilvl="1" w:tplc="CD2246A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2" w:tplc="CF8CC34A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3" w:tplc="A7F60EF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4" w:tplc="EB30533E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5" w:tplc="CAB4E99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6" w:tplc="9B908042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7" w:tplc="E984F56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8" w:tplc="03BA5F8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</w:abstractNum>
  <w:abstractNum w:abstractNumId="1">
    <w:nsid w:val="191C74C6"/>
    <w:multiLevelType w:val="hybridMultilevel"/>
    <w:tmpl w:val="04D23162"/>
    <w:lvl w:ilvl="0" w:tplc="0D3CFA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F222E"/>
    <w:multiLevelType w:val="hybridMultilevel"/>
    <w:tmpl w:val="22324046"/>
    <w:lvl w:ilvl="0" w:tplc="227A2BB6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53549"/>
    <w:multiLevelType w:val="hybridMultilevel"/>
    <w:tmpl w:val="694AD3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C"/>
    <w:rsid w:val="000272B5"/>
    <w:rsid w:val="00027DAA"/>
    <w:rsid w:val="000311BF"/>
    <w:rsid w:val="00033BBA"/>
    <w:rsid w:val="000800A3"/>
    <w:rsid w:val="00084B82"/>
    <w:rsid w:val="000A098D"/>
    <w:rsid w:val="000C188A"/>
    <w:rsid w:val="000C2055"/>
    <w:rsid w:val="000D2DBA"/>
    <w:rsid w:val="000F6DE6"/>
    <w:rsid w:val="00115AE7"/>
    <w:rsid w:val="00126A81"/>
    <w:rsid w:val="001372B6"/>
    <w:rsid w:val="0014299A"/>
    <w:rsid w:val="00142A0A"/>
    <w:rsid w:val="00153BEA"/>
    <w:rsid w:val="00156A8F"/>
    <w:rsid w:val="00171C52"/>
    <w:rsid w:val="001804ED"/>
    <w:rsid w:val="001833D2"/>
    <w:rsid w:val="00196A28"/>
    <w:rsid w:val="001A5EBD"/>
    <w:rsid w:val="001A693F"/>
    <w:rsid w:val="001B7BBF"/>
    <w:rsid w:val="001D03AC"/>
    <w:rsid w:val="001F4E77"/>
    <w:rsid w:val="001F4EF7"/>
    <w:rsid w:val="002001EA"/>
    <w:rsid w:val="00210583"/>
    <w:rsid w:val="00252202"/>
    <w:rsid w:val="0027775D"/>
    <w:rsid w:val="00281A68"/>
    <w:rsid w:val="00284075"/>
    <w:rsid w:val="002A4413"/>
    <w:rsid w:val="002A4B7A"/>
    <w:rsid w:val="002A4BFC"/>
    <w:rsid w:val="002B200F"/>
    <w:rsid w:val="002C5BA8"/>
    <w:rsid w:val="002D1456"/>
    <w:rsid w:val="002E6170"/>
    <w:rsid w:val="002F1EB6"/>
    <w:rsid w:val="002F2E63"/>
    <w:rsid w:val="00307C46"/>
    <w:rsid w:val="00322167"/>
    <w:rsid w:val="0033326E"/>
    <w:rsid w:val="00333488"/>
    <w:rsid w:val="00380117"/>
    <w:rsid w:val="003863D1"/>
    <w:rsid w:val="00391B97"/>
    <w:rsid w:val="003F4562"/>
    <w:rsid w:val="003F62D4"/>
    <w:rsid w:val="00406C9B"/>
    <w:rsid w:val="00410131"/>
    <w:rsid w:val="00420084"/>
    <w:rsid w:val="00436DDF"/>
    <w:rsid w:val="004609C3"/>
    <w:rsid w:val="0046510B"/>
    <w:rsid w:val="00486200"/>
    <w:rsid w:val="004A16BF"/>
    <w:rsid w:val="004A3014"/>
    <w:rsid w:val="004C1E4C"/>
    <w:rsid w:val="004E15C7"/>
    <w:rsid w:val="0050753C"/>
    <w:rsid w:val="00517F03"/>
    <w:rsid w:val="005305B3"/>
    <w:rsid w:val="00533310"/>
    <w:rsid w:val="00541B6F"/>
    <w:rsid w:val="00546C4A"/>
    <w:rsid w:val="00567C76"/>
    <w:rsid w:val="00567F96"/>
    <w:rsid w:val="005774CC"/>
    <w:rsid w:val="005A08AE"/>
    <w:rsid w:val="005A66C5"/>
    <w:rsid w:val="005D0464"/>
    <w:rsid w:val="005F7B77"/>
    <w:rsid w:val="006128A1"/>
    <w:rsid w:val="0065165B"/>
    <w:rsid w:val="00661131"/>
    <w:rsid w:val="00672EB5"/>
    <w:rsid w:val="0067440E"/>
    <w:rsid w:val="00674F69"/>
    <w:rsid w:val="006910DF"/>
    <w:rsid w:val="00692A27"/>
    <w:rsid w:val="006A3118"/>
    <w:rsid w:val="006A4A69"/>
    <w:rsid w:val="00707EC7"/>
    <w:rsid w:val="00717E60"/>
    <w:rsid w:val="00726371"/>
    <w:rsid w:val="00757667"/>
    <w:rsid w:val="00781B8E"/>
    <w:rsid w:val="007D076D"/>
    <w:rsid w:val="007E12E8"/>
    <w:rsid w:val="007F7825"/>
    <w:rsid w:val="008216CD"/>
    <w:rsid w:val="00825A97"/>
    <w:rsid w:val="00864459"/>
    <w:rsid w:val="0086588F"/>
    <w:rsid w:val="00881F0D"/>
    <w:rsid w:val="008A0B99"/>
    <w:rsid w:val="008B1F03"/>
    <w:rsid w:val="008B28FD"/>
    <w:rsid w:val="008B2AA2"/>
    <w:rsid w:val="008F0E14"/>
    <w:rsid w:val="008F4504"/>
    <w:rsid w:val="00912818"/>
    <w:rsid w:val="00916ADD"/>
    <w:rsid w:val="00971DD8"/>
    <w:rsid w:val="009A678C"/>
    <w:rsid w:val="009C1ACF"/>
    <w:rsid w:val="00A003C6"/>
    <w:rsid w:val="00A27C6D"/>
    <w:rsid w:val="00A42802"/>
    <w:rsid w:val="00A803FE"/>
    <w:rsid w:val="00AA11D6"/>
    <w:rsid w:val="00AA6FF2"/>
    <w:rsid w:val="00AA759E"/>
    <w:rsid w:val="00AC3BF0"/>
    <w:rsid w:val="00AE1DB4"/>
    <w:rsid w:val="00AE61B5"/>
    <w:rsid w:val="00AF1239"/>
    <w:rsid w:val="00B01961"/>
    <w:rsid w:val="00B023C4"/>
    <w:rsid w:val="00B03157"/>
    <w:rsid w:val="00B05B0A"/>
    <w:rsid w:val="00B669D9"/>
    <w:rsid w:val="00B700A1"/>
    <w:rsid w:val="00BE47E7"/>
    <w:rsid w:val="00C103C2"/>
    <w:rsid w:val="00C12A91"/>
    <w:rsid w:val="00C21802"/>
    <w:rsid w:val="00C50606"/>
    <w:rsid w:val="00C52F14"/>
    <w:rsid w:val="00C63874"/>
    <w:rsid w:val="00C702E3"/>
    <w:rsid w:val="00C70AF9"/>
    <w:rsid w:val="00C741A9"/>
    <w:rsid w:val="00C801B2"/>
    <w:rsid w:val="00C8094C"/>
    <w:rsid w:val="00C95428"/>
    <w:rsid w:val="00C96511"/>
    <w:rsid w:val="00CB75FD"/>
    <w:rsid w:val="00CC0CC1"/>
    <w:rsid w:val="00CE01AA"/>
    <w:rsid w:val="00CF526C"/>
    <w:rsid w:val="00D01ACA"/>
    <w:rsid w:val="00D11281"/>
    <w:rsid w:val="00D332D5"/>
    <w:rsid w:val="00D34D48"/>
    <w:rsid w:val="00D47837"/>
    <w:rsid w:val="00D54850"/>
    <w:rsid w:val="00D55A6A"/>
    <w:rsid w:val="00D606F5"/>
    <w:rsid w:val="00D6504E"/>
    <w:rsid w:val="00D76A29"/>
    <w:rsid w:val="00D77DF1"/>
    <w:rsid w:val="00D8126D"/>
    <w:rsid w:val="00D82B4A"/>
    <w:rsid w:val="00D85ECE"/>
    <w:rsid w:val="00DA3BE6"/>
    <w:rsid w:val="00DB0AEB"/>
    <w:rsid w:val="00DC68EE"/>
    <w:rsid w:val="00DD27A1"/>
    <w:rsid w:val="00DD2AB8"/>
    <w:rsid w:val="00E06147"/>
    <w:rsid w:val="00E105E1"/>
    <w:rsid w:val="00E14D82"/>
    <w:rsid w:val="00E21CB4"/>
    <w:rsid w:val="00E21D10"/>
    <w:rsid w:val="00E3510E"/>
    <w:rsid w:val="00E43950"/>
    <w:rsid w:val="00E53D31"/>
    <w:rsid w:val="00E74EC1"/>
    <w:rsid w:val="00E90C68"/>
    <w:rsid w:val="00E91748"/>
    <w:rsid w:val="00EA30CE"/>
    <w:rsid w:val="00EC0761"/>
    <w:rsid w:val="00ED5AC3"/>
    <w:rsid w:val="00EF252E"/>
    <w:rsid w:val="00EF4C21"/>
    <w:rsid w:val="00F06BAA"/>
    <w:rsid w:val="00F12118"/>
    <w:rsid w:val="00F1408B"/>
    <w:rsid w:val="00F310F2"/>
    <w:rsid w:val="00F32D98"/>
    <w:rsid w:val="00F32E9E"/>
    <w:rsid w:val="00F5084F"/>
    <w:rsid w:val="00F65FB1"/>
    <w:rsid w:val="00F952B2"/>
    <w:rsid w:val="00F97F53"/>
    <w:rsid w:val="00FA3EBB"/>
    <w:rsid w:val="00FB158F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FC1B1"/>
  <w15:docId w15:val="{FEC25E0C-9B64-439C-98E4-B0371D32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0E"/>
  </w:style>
  <w:style w:type="paragraph" w:styleId="Heading1">
    <w:name w:val="heading 1"/>
    <w:basedOn w:val="Normal"/>
    <w:next w:val="Normal"/>
    <w:link w:val="Heading1Char"/>
    <w:uiPriority w:val="9"/>
    <w:qFormat/>
    <w:rsid w:val="00E3510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1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510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E3510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99"/>
    <w:rsid w:val="0050753C"/>
    <w:rPr>
      <w:rFonts w:ascii="Times New Roman" w:hAnsi="Times New Roman"/>
      <w:b/>
      <w:color w:val="000000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0753C"/>
    <w:rPr>
      <w:rFonts w:eastAsia="Times New Roman"/>
      <w:b/>
      <w:color w:val="000000"/>
      <w:sz w:val="32"/>
      <w:lang w:val="bg-BG" w:eastAsia="en-US"/>
    </w:rPr>
  </w:style>
  <w:style w:type="character" w:styleId="Hyperlink">
    <w:name w:val="Hyperlink"/>
    <w:basedOn w:val="DefaultParagraphFont"/>
    <w:uiPriority w:val="99"/>
    <w:rsid w:val="0050753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075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0753C"/>
    <w:rPr>
      <w:rFonts w:ascii="Arial" w:eastAsia="Times New Roman" w:hAnsi="Arial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075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E4A"/>
    <w:rPr>
      <w:rFonts w:ascii="Arial" w:hAnsi="Arial"/>
      <w:sz w:val="24"/>
      <w:lang w:val="bg-BG" w:eastAsia="bg-BG"/>
    </w:rPr>
  </w:style>
  <w:style w:type="character" w:customStyle="1" w:styleId="VKIvanova">
    <w:name w:val="VKIvanova"/>
    <w:semiHidden/>
    <w:rsid w:val="0050753C"/>
    <w:rPr>
      <w:rFonts w:ascii="Arial" w:hAnsi="Arial"/>
      <w:color w:val="auto"/>
      <w:sz w:val="20"/>
    </w:rPr>
  </w:style>
  <w:style w:type="paragraph" w:styleId="BodyText2">
    <w:name w:val="Body Text 2"/>
    <w:basedOn w:val="Normal"/>
    <w:link w:val="BodyText2Char"/>
    <w:uiPriority w:val="99"/>
    <w:rsid w:val="00E53D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3E4A"/>
    <w:rPr>
      <w:rFonts w:ascii="Arial" w:hAnsi="Arial"/>
      <w:sz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821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4A"/>
    <w:rPr>
      <w:sz w:val="0"/>
      <w:szCs w:val="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8216C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216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E4A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4A"/>
    <w:rPr>
      <w:rFonts w:ascii="Arial" w:hAnsi="Arial"/>
      <w:b/>
      <w:bCs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567F9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E4A"/>
    <w:rPr>
      <w:sz w:val="0"/>
      <w:szCs w:val="0"/>
      <w:lang w:val="bg-BG" w:eastAsia="bg-BG"/>
    </w:rPr>
  </w:style>
  <w:style w:type="paragraph" w:customStyle="1" w:styleId="CharCharCharChar">
    <w:name w:val="Char Char Char Char"/>
    <w:basedOn w:val="Normal"/>
    <w:rsid w:val="00196A2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unhideWhenUsed/>
    <w:rsid w:val="001F4E77"/>
    <w:pPr>
      <w:spacing w:after="120"/>
      <w:ind w:left="283"/>
    </w:pPr>
    <w:rPr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4E77"/>
    <w:rPr>
      <w:rFonts w:ascii="Arial" w:hAnsi="Arial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510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1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10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1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10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10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10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10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10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10E"/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10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10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510E"/>
    <w:rPr>
      <w:b/>
      <w:bCs/>
    </w:rPr>
  </w:style>
  <w:style w:type="character" w:styleId="Emphasis">
    <w:name w:val="Emphasis"/>
    <w:basedOn w:val="DefaultParagraphFont"/>
    <w:uiPriority w:val="20"/>
    <w:qFormat/>
    <w:rsid w:val="00E3510E"/>
    <w:rPr>
      <w:i/>
      <w:iCs/>
    </w:rPr>
  </w:style>
  <w:style w:type="paragraph" w:styleId="NoSpacing">
    <w:name w:val="No Spacing"/>
    <w:uiPriority w:val="1"/>
    <w:qFormat/>
    <w:rsid w:val="00E3510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3510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510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10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10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51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51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510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510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510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10E"/>
    <w:pPr>
      <w:outlineLvl w:val="9"/>
    </w:pPr>
  </w:style>
  <w:style w:type="paragraph" w:styleId="ListParagraph">
    <w:name w:val="List Paragraph"/>
    <w:basedOn w:val="Normal"/>
    <w:autoRedefine/>
    <w:uiPriority w:val="34"/>
    <w:qFormat/>
    <w:rsid w:val="00F1408B"/>
    <w:pPr>
      <w:widowControl w:val="0"/>
      <w:numPr>
        <w:numId w:val="4"/>
      </w:numPr>
      <w:shd w:val="clear" w:color="auto" w:fill="FFFFFF"/>
      <w:spacing w:after="0"/>
      <w:ind w:firstLine="54"/>
      <w:jc w:val="both"/>
      <w:outlineLvl w:val="1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33B1-5AC3-4F6D-9B99-9E3B464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ОБРЯВАМ:</vt:lpstr>
    </vt:vector>
  </TitlesOfParts>
  <Company>MT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subject/>
  <dc:creator>Maya Alimanova</dc:creator>
  <cp:keywords/>
  <dc:description/>
  <cp:lastModifiedBy>Svetlana Velkova</cp:lastModifiedBy>
  <cp:revision>2</cp:revision>
  <cp:lastPrinted>2016-12-01T12:36:00Z</cp:lastPrinted>
  <dcterms:created xsi:type="dcterms:W3CDTF">2019-02-22T14:35:00Z</dcterms:created>
  <dcterms:modified xsi:type="dcterms:W3CDTF">2019-02-22T14:35:00Z</dcterms:modified>
</cp:coreProperties>
</file>